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99" w:rsidRPr="005D26D8" w:rsidRDefault="00861799" w:rsidP="00861799">
      <w:pPr>
        <w:jc w:val="center"/>
        <w:rPr>
          <w:rFonts w:ascii="Times New Roman" w:hAnsi="Times New Roman"/>
          <w:b/>
          <w:sz w:val="44"/>
          <w:lang w:val="nl-NL"/>
        </w:rPr>
      </w:pPr>
      <w:r w:rsidRPr="005D26D8">
        <w:rPr>
          <w:rFonts w:ascii="Times New Roman" w:hAnsi="Times New Roman"/>
          <w:b/>
          <w:sz w:val="44"/>
          <w:lang w:val="nl-NL"/>
        </w:rPr>
        <w:t>BẢNG CHẤM CÔNG TĂNG CA</w:t>
      </w:r>
    </w:p>
    <w:p w:rsidR="00861799" w:rsidRDefault="00861799" w:rsidP="005D26D8">
      <w:pPr>
        <w:jc w:val="center"/>
        <w:rPr>
          <w:rFonts w:ascii="Times New Roman" w:hAnsi="Times New Roman"/>
          <w:lang w:val="nl-NL"/>
        </w:rPr>
      </w:pPr>
    </w:p>
    <w:p w:rsidR="00861799" w:rsidRDefault="005D26D8" w:rsidP="00861799">
      <w:pPr>
        <w:pStyle w:val="Heading1"/>
        <w:jc w:val="right"/>
        <w:rPr>
          <w:rFonts w:ascii="Times New Roman" w:hAnsi="Times New Roman"/>
          <w:b w:val="0"/>
          <w:bCs/>
          <w:sz w:val="24"/>
          <w:lang w:val="nl-NL"/>
        </w:rPr>
      </w:pPr>
      <w:r>
        <w:rPr>
          <w:rFonts w:ascii="Times New Roman" w:hAnsi="Times New Roman"/>
          <w:b w:val="0"/>
          <w:bCs/>
          <w:sz w:val="24"/>
          <w:lang w:val="nl-NL"/>
        </w:rPr>
        <w:t>Ngày …. tháng …. năm 20.</w:t>
      </w:r>
      <w:r w:rsidR="00861799">
        <w:rPr>
          <w:rFonts w:ascii="Times New Roman" w:hAnsi="Times New Roman"/>
          <w:b w:val="0"/>
          <w:bCs/>
          <w:sz w:val="24"/>
          <w:lang w:val="nl-NL"/>
        </w:rPr>
        <w:t>…</w:t>
      </w:r>
    </w:p>
    <w:p w:rsidR="00861799" w:rsidRDefault="00861799" w:rsidP="00861799">
      <w:pPr>
        <w:rPr>
          <w:rFonts w:ascii="Times New Roman" w:hAnsi="Times New Roman"/>
          <w:lang w:val="nl-NL"/>
        </w:rPr>
      </w:pPr>
    </w:p>
    <w:tbl>
      <w:tblPr>
        <w:tblW w:w="529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2595"/>
        <w:gridCol w:w="963"/>
        <w:gridCol w:w="1086"/>
        <w:gridCol w:w="1468"/>
        <w:gridCol w:w="1089"/>
        <w:gridCol w:w="2835"/>
        <w:gridCol w:w="1118"/>
        <w:gridCol w:w="2847"/>
      </w:tblGrid>
      <w:tr w:rsidR="004D2C96" w:rsidTr="004D2C96">
        <w:trPr>
          <w:cantSplit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1799" w:rsidRPr="005D26D8" w:rsidRDefault="0086179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nl-NL"/>
              </w:rPr>
            </w:pPr>
            <w:r w:rsidRPr="005D26D8">
              <w:rPr>
                <w:rFonts w:ascii="Times New Roman" w:hAnsi="Times New Roman"/>
                <w:b/>
                <w:bCs/>
                <w:sz w:val="20"/>
                <w:szCs w:val="20"/>
                <w:lang w:val="nl-NL"/>
              </w:rPr>
              <w:t>STT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1799" w:rsidRPr="005D26D8" w:rsidRDefault="0086179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nl-NL"/>
              </w:rPr>
            </w:pPr>
            <w:r w:rsidRPr="005D26D8">
              <w:rPr>
                <w:rFonts w:ascii="Times New Roman" w:hAnsi="Times New Roman"/>
                <w:b/>
                <w:bCs/>
                <w:sz w:val="20"/>
                <w:szCs w:val="20"/>
                <w:lang w:val="nl-NL"/>
              </w:rPr>
              <w:t>HỌ VÀ TÊN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1799" w:rsidRPr="005D26D8" w:rsidRDefault="0086179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nl-NL"/>
              </w:rPr>
            </w:pPr>
            <w:r w:rsidRPr="005D26D8">
              <w:rPr>
                <w:rFonts w:ascii="Times New Roman" w:hAnsi="Times New Roman"/>
                <w:b/>
                <w:bCs/>
                <w:sz w:val="20"/>
                <w:szCs w:val="20"/>
                <w:lang w:val="nl-NL"/>
              </w:rPr>
              <w:t>BỘ PHẬN</w:t>
            </w:r>
          </w:p>
        </w:tc>
        <w:tc>
          <w:tcPr>
            <w:tcW w:w="1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1799" w:rsidRPr="005D26D8" w:rsidRDefault="0086179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nl-NL"/>
              </w:rPr>
            </w:pPr>
            <w:r w:rsidRPr="005D26D8">
              <w:rPr>
                <w:rFonts w:ascii="Times New Roman" w:hAnsi="Times New Roman"/>
                <w:b/>
                <w:bCs/>
                <w:sz w:val="20"/>
                <w:szCs w:val="20"/>
                <w:lang w:val="nl-NL"/>
              </w:rPr>
              <w:t>THỜI GIAN LÀM THÊM</w:t>
            </w:r>
          </w:p>
        </w:tc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1799" w:rsidRPr="005D26D8" w:rsidRDefault="00861799">
            <w:pPr>
              <w:pStyle w:val="Heading2"/>
              <w:rPr>
                <w:rFonts w:ascii="Times New Roman" w:hAnsi="Times New Roman"/>
                <w:i w:val="0"/>
                <w:sz w:val="20"/>
                <w:szCs w:val="20"/>
                <w:lang w:val="nl-NL"/>
              </w:rPr>
            </w:pPr>
            <w:r w:rsidRPr="005D26D8">
              <w:rPr>
                <w:rFonts w:ascii="Times New Roman" w:hAnsi="Times New Roman"/>
                <w:i w:val="0"/>
                <w:sz w:val="20"/>
                <w:szCs w:val="20"/>
                <w:lang w:val="nl-NL"/>
              </w:rPr>
              <w:t>MÔ TẢ CÔNG VIỆC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1799" w:rsidRPr="005D26D8" w:rsidRDefault="0086179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nl-NL"/>
              </w:rPr>
            </w:pPr>
            <w:r w:rsidRPr="005D26D8">
              <w:rPr>
                <w:rFonts w:ascii="Times New Roman" w:hAnsi="Times New Roman"/>
                <w:b/>
                <w:bCs/>
                <w:sz w:val="20"/>
                <w:szCs w:val="20"/>
                <w:lang w:val="nl-NL"/>
              </w:rPr>
              <w:t>KÝ NHẬN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1799" w:rsidRPr="005D26D8" w:rsidRDefault="00861799">
            <w:pPr>
              <w:pStyle w:val="Heading2"/>
              <w:rPr>
                <w:rFonts w:ascii="Times New Roman" w:hAnsi="Times New Roman"/>
                <w:i w:val="0"/>
                <w:sz w:val="20"/>
                <w:szCs w:val="20"/>
                <w:lang w:val="nl-NL"/>
              </w:rPr>
            </w:pPr>
            <w:r w:rsidRPr="005D26D8">
              <w:rPr>
                <w:rFonts w:ascii="Times New Roman" w:hAnsi="Times New Roman"/>
                <w:i w:val="0"/>
                <w:sz w:val="20"/>
                <w:szCs w:val="20"/>
                <w:lang w:val="nl-NL"/>
              </w:rPr>
              <w:t>GHI CHÚ</w:t>
            </w:r>
          </w:p>
        </w:tc>
      </w:tr>
      <w:tr w:rsidR="00747FE2" w:rsidTr="004D2C96">
        <w:trPr>
          <w:cantSplit/>
        </w:trPr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99" w:rsidRDefault="00861799">
            <w:pPr>
              <w:rPr>
                <w:rFonts w:ascii="Times New Roman" w:hAnsi="Times New Roman"/>
                <w:b/>
                <w:bCs/>
                <w:sz w:val="22"/>
                <w:lang w:val="nl-NL"/>
              </w:rPr>
            </w:pPr>
          </w:p>
        </w:tc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99" w:rsidRDefault="00861799">
            <w:pPr>
              <w:rPr>
                <w:rFonts w:ascii="Times New Roman" w:hAnsi="Times New Roman"/>
                <w:b/>
                <w:bCs/>
                <w:sz w:val="22"/>
                <w:lang w:val="nl-NL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99" w:rsidRDefault="00861799">
            <w:pPr>
              <w:rPr>
                <w:rFonts w:ascii="Times New Roman" w:hAnsi="Times New Roman"/>
                <w:b/>
                <w:bCs/>
                <w:sz w:val="22"/>
                <w:lang w:val="nl-NL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1799" w:rsidRDefault="00861799">
            <w:pPr>
              <w:jc w:val="center"/>
              <w:rPr>
                <w:rFonts w:ascii="Times New Roman" w:hAnsi="Times New Roman"/>
                <w:b/>
                <w:bCs/>
                <w:sz w:val="20"/>
                <w:lang w:val="nl-NL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nl-NL"/>
              </w:rPr>
              <w:t>Ngày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1799" w:rsidRDefault="00861799">
            <w:pPr>
              <w:jc w:val="center"/>
              <w:rPr>
                <w:rFonts w:ascii="Times New Roman" w:hAnsi="Times New Roman"/>
                <w:b/>
                <w:bCs/>
                <w:sz w:val="20"/>
                <w:lang w:val="nl-NL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nl-NL"/>
              </w:rPr>
              <w:t>Thời gian</w:t>
            </w:r>
          </w:p>
          <w:p w:rsidR="00861799" w:rsidRDefault="00861799">
            <w:pPr>
              <w:jc w:val="center"/>
              <w:rPr>
                <w:rFonts w:ascii="Times New Roman" w:hAnsi="Times New Roman"/>
                <w:b/>
                <w:bCs/>
                <w:sz w:val="20"/>
                <w:lang w:val="nl-NL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nl-NL"/>
              </w:rPr>
              <w:t>(Từ ..đến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1799" w:rsidRDefault="00861799">
            <w:pPr>
              <w:jc w:val="center"/>
              <w:rPr>
                <w:rFonts w:ascii="Times New Roman" w:hAnsi="Times New Roman"/>
                <w:b/>
                <w:bCs/>
                <w:sz w:val="20"/>
                <w:lang w:val="nl-NL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nl-NL"/>
              </w:rPr>
              <w:t>Tổng số giờ</w:t>
            </w:r>
            <w:r w:rsidR="00C524BE">
              <w:rPr>
                <w:rFonts w:ascii="Times New Roman" w:hAnsi="Times New Roman"/>
                <w:b/>
                <w:bCs/>
                <w:sz w:val="20"/>
                <w:lang w:val="nl-NL"/>
              </w:rPr>
              <w:t xml:space="preserve"> làm</w:t>
            </w:r>
          </w:p>
        </w:tc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99" w:rsidRDefault="00861799">
            <w:pPr>
              <w:rPr>
                <w:rFonts w:ascii="Times New Roman" w:hAnsi="Times New Roman"/>
                <w:b/>
                <w:i/>
                <w:sz w:val="22"/>
                <w:szCs w:val="24"/>
                <w:lang w:val="nl-NL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99" w:rsidRDefault="00861799">
            <w:pPr>
              <w:rPr>
                <w:rFonts w:ascii="Times New Roman" w:hAnsi="Times New Roman"/>
                <w:b/>
                <w:bCs/>
                <w:sz w:val="22"/>
                <w:lang w:val="nl-NL"/>
              </w:rPr>
            </w:pPr>
          </w:p>
        </w:tc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99" w:rsidRDefault="00861799">
            <w:pPr>
              <w:rPr>
                <w:rFonts w:ascii="Times New Roman" w:hAnsi="Times New Roman"/>
                <w:b/>
                <w:i/>
                <w:sz w:val="22"/>
                <w:szCs w:val="24"/>
                <w:lang w:val="nl-NL"/>
              </w:rPr>
            </w:pPr>
          </w:p>
        </w:tc>
      </w:tr>
      <w:tr w:rsidR="004D2C96" w:rsidTr="004D2C96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99" w:rsidRPr="005D26D8" w:rsidRDefault="005D26D8" w:rsidP="005D26D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5D26D8">
              <w:rPr>
                <w:rFonts w:ascii="Times New Roman" w:hAnsi="Times New Roman"/>
                <w:sz w:val="24"/>
                <w:szCs w:val="24"/>
                <w:lang w:val="nl-NL"/>
              </w:rPr>
              <w:t>1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9" w:rsidRPr="005D26D8" w:rsidRDefault="0086179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9" w:rsidRPr="005D26D8" w:rsidRDefault="0086179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9" w:rsidRPr="005D26D8" w:rsidRDefault="0086179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9" w:rsidRPr="005D26D8" w:rsidRDefault="0086179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9" w:rsidRPr="005D26D8" w:rsidRDefault="0086179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9" w:rsidRPr="005D26D8" w:rsidRDefault="00861799">
            <w:pPr>
              <w:pStyle w:val="Header"/>
              <w:tabs>
                <w:tab w:val="left" w:pos="720"/>
              </w:tabs>
              <w:spacing w:before="120" w:after="120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9" w:rsidRPr="005D26D8" w:rsidRDefault="00861799">
            <w:pPr>
              <w:pStyle w:val="Header"/>
              <w:tabs>
                <w:tab w:val="left" w:pos="720"/>
              </w:tabs>
              <w:spacing w:before="120" w:after="120"/>
              <w:rPr>
                <w:rFonts w:ascii="Times New Roman" w:hAnsi="Times New Roman"/>
                <w:lang w:val="nl-NL"/>
              </w:rPr>
            </w:pPr>
            <w:bookmarkStart w:id="0" w:name="_GoBack"/>
            <w:bookmarkEnd w:id="0"/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9" w:rsidRPr="005D26D8" w:rsidRDefault="0086179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4D2C96" w:rsidTr="004D2C96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99" w:rsidRPr="005D26D8" w:rsidRDefault="005D26D8" w:rsidP="005D26D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5D26D8">
              <w:rPr>
                <w:rFonts w:ascii="Times New Roman" w:hAnsi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9" w:rsidRPr="005D26D8" w:rsidRDefault="0086179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9" w:rsidRPr="005D26D8" w:rsidRDefault="0086179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9" w:rsidRPr="005D26D8" w:rsidRDefault="0086179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9" w:rsidRPr="005D26D8" w:rsidRDefault="0086179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9" w:rsidRPr="005D26D8" w:rsidRDefault="0086179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9" w:rsidRPr="005D26D8" w:rsidRDefault="0086179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9" w:rsidRPr="005D26D8" w:rsidRDefault="0086179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9" w:rsidRPr="005D26D8" w:rsidRDefault="0086179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4D2C96" w:rsidTr="004D2C96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99" w:rsidRPr="005D26D8" w:rsidRDefault="005D26D8" w:rsidP="005D26D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5D26D8">
              <w:rPr>
                <w:rFonts w:ascii="Times New Roman" w:hAnsi="Times New Roman"/>
                <w:sz w:val="24"/>
                <w:szCs w:val="24"/>
                <w:lang w:val="nl-NL"/>
              </w:rPr>
              <w:t>3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9" w:rsidRPr="005D26D8" w:rsidRDefault="0086179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9" w:rsidRPr="005D26D8" w:rsidRDefault="0086179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9" w:rsidRPr="005D26D8" w:rsidRDefault="0086179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9" w:rsidRPr="005D26D8" w:rsidRDefault="0086179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9" w:rsidRPr="005D26D8" w:rsidRDefault="0086179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9" w:rsidRPr="005D26D8" w:rsidRDefault="0086179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9" w:rsidRPr="005D26D8" w:rsidRDefault="0086179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9" w:rsidRPr="005D26D8" w:rsidRDefault="0086179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4D2C96" w:rsidTr="004D2C96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99" w:rsidRPr="005D26D8" w:rsidRDefault="005D26D8" w:rsidP="005D26D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4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9" w:rsidRPr="005D26D8" w:rsidRDefault="0086179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9" w:rsidRPr="005D26D8" w:rsidRDefault="0086179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9" w:rsidRPr="005D26D8" w:rsidRDefault="0086179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9" w:rsidRPr="005D26D8" w:rsidRDefault="0086179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9" w:rsidRPr="005D26D8" w:rsidRDefault="0086179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9" w:rsidRPr="005D26D8" w:rsidRDefault="0086179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9" w:rsidRPr="005D26D8" w:rsidRDefault="0086179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9" w:rsidRPr="005D26D8" w:rsidRDefault="0086179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4D2C96" w:rsidTr="004D2C96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99" w:rsidRPr="005D26D8" w:rsidRDefault="005D26D8" w:rsidP="005D26D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5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9" w:rsidRPr="005D26D8" w:rsidRDefault="0086179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9" w:rsidRPr="005D26D8" w:rsidRDefault="0086179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9" w:rsidRPr="005D26D8" w:rsidRDefault="0086179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9" w:rsidRPr="005D26D8" w:rsidRDefault="0086179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9" w:rsidRPr="005D26D8" w:rsidRDefault="0086179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9" w:rsidRPr="005D26D8" w:rsidRDefault="0086179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9" w:rsidRPr="005D26D8" w:rsidRDefault="0086179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9" w:rsidRPr="005D26D8" w:rsidRDefault="0086179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4D2C96" w:rsidTr="004D2C96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99" w:rsidRPr="005D26D8" w:rsidRDefault="005D26D8" w:rsidP="005D26D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6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9" w:rsidRPr="005D26D8" w:rsidRDefault="0086179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9" w:rsidRPr="005D26D8" w:rsidRDefault="0086179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9" w:rsidRPr="005D26D8" w:rsidRDefault="0086179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9" w:rsidRPr="005D26D8" w:rsidRDefault="0086179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9" w:rsidRPr="005D26D8" w:rsidRDefault="0086179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9" w:rsidRPr="005D26D8" w:rsidRDefault="0086179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9" w:rsidRPr="005D26D8" w:rsidRDefault="0086179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9" w:rsidRPr="005D26D8" w:rsidRDefault="0086179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4D2C96" w:rsidTr="004D2C96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99" w:rsidRPr="005D26D8" w:rsidRDefault="005D26D8" w:rsidP="005D26D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7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9" w:rsidRPr="005D26D8" w:rsidRDefault="0086179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9" w:rsidRPr="005D26D8" w:rsidRDefault="0086179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9" w:rsidRPr="005D26D8" w:rsidRDefault="0086179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9" w:rsidRPr="005D26D8" w:rsidRDefault="0086179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9" w:rsidRPr="005D26D8" w:rsidRDefault="0086179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9" w:rsidRPr="005D26D8" w:rsidRDefault="0086179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9" w:rsidRPr="005D26D8" w:rsidRDefault="0086179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9" w:rsidRPr="005D26D8" w:rsidRDefault="0086179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4D2C96" w:rsidTr="004D2C96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99" w:rsidRPr="005D26D8" w:rsidRDefault="005D26D8" w:rsidP="005D26D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8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9" w:rsidRPr="005D26D8" w:rsidRDefault="0086179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9" w:rsidRPr="005D26D8" w:rsidRDefault="0086179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9" w:rsidRPr="005D26D8" w:rsidRDefault="0086179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9" w:rsidRPr="005D26D8" w:rsidRDefault="0086179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9" w:rsidRPr="005D26D8" w:rsidRDefault="0086179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9" w:rsidRPr="005D26D8" w:rsidRDefault="0086179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9" w:rsidRPr="005D26D8" w:rsidRDefault="0086179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9" w:rsidRPr="005D26D8" w:rsidRDefault="0086179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4D2C96" w:rsidTr="004D2C96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99" w:rsidRPr="005D26D8" w:rsidRDefault="005D26D8" w:rsidP="005D26D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9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9" w:rsidRPr="005D26D8" w:rsidRDefault="0086179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9" w:rsidRPr="005D26D8" w:rsidRDefault="0086179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9" w:rsidRPr="005D26D8" w:rsidRDefault="0086179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9" w:rsidRPr="005D26D8" w:rsidRDefault="0086179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9" w:rsidRPr="005D26D8" w:rsidRDefault="0086179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9" w:rsidRPr="005D26D8" w:rsidRDefault="0086179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9" w:rsidRPr="005D26D8" w:rsidRDefault="0086179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9" w:rsidRPr="005D26D8" w:rsidRDefault="0086179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4D2C96" w:rsidTr="004D2C96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99" w:rsidRPr="005D26D8" w:rsidRDefault="005D26D8" w:rsidP="005D26D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9" w:rsidRPr="005D26D8" w:rsidRDefault="0086179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9" w:rsidRPr="005D26D8" w:rsidRDefault="0086179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9" w:rsidRPr="005D26D8" w:rsidRDefault="0086179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9" w:rsidRPr="005D26D8" w:rsidRDefault="0086179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9" w:rsidRPr="005D26D8" w:rsidRDefault="0086179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9" w:rsidRPr="005D26D8" w:rsidRDefault="0086179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9" w:rsidRPr="005D26D8" w:rsidRDefault="0086179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9" w:rsidRPr="005D26D8" w:rsidRDefault="0086179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4D2C96" w:rsidTr="004D2C96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99" w:rsidRPr="005D26D8" w:rsidRDefault="005D26D8" w:rsidP="005D26D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1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9" w:rsidRPr="005D26D8" w:rsidRDefault="0086179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9" w:rsidRPr="005D26D8" w:rsidRDefault="0086179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9" w:rsidRPr="005D26D8" w:rsidRDefault="0086179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9" w:rsidRPr="005D26D8" w:rsidRDefault="0086179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9" w:rsidRPr="005D26D8" w:rsidRDefault="0086179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9" w:rsidRPr="005D26D8" w:rsidRDefault="0086179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9" w:rsidRPr="005D26D8" w:rsidRDefault="0086179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9" w:rsidRPr="005D26D8" w:rsidRDefault="0086179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4D2C96" w:rsidTr="004D2C96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D8" w:rsidRDefault="005D26D8" w:rsidP="005D26D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2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D8" w:rsidRPr="005D26D8" w:rsidRDefault="005D26D8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D8" w:rsidRPr="005D26D8" w:rsidRDefault="005D26D8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D8" w:rsidRPr="005D26D8" w:rsidRDefault="005D26D8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D8" w:rsidRPr="005D26D8" w:rsidRDefault="005D26D8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D8" w:rsidRPr="005D26D8" w:rsidRDefault="005D26D8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D8" w:rsidRPr="005D26D8" w:rsidRDefault="005D26D8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D8" w:rsidRPr="005D26D8" w:rsidRDefault="005D26D8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D8" w:rsidRPr="005D26D8" w:rsidRDefault="005D26D8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4D2C96" w:rsidTr="004D2C96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D8" w:rsidRDefault="005D26D8" w:rsidP="005D26D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3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D8" w:rsidRPr="005D26D8" w:rsidRDefault="005D26D8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D8" w:rsidRPr="005D26D8" w:rsidRDefault="005D26D8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D8" w:rsidRPr="005D26D8" w:rsidRDefault="005D26D8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D8" w:rsidRPr="005D26D8" w:rsidRDefault="005D26D8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D8" w:rsidRPr="005D26D8" w:rsidRDefault="005D26D8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D8" w:rsidRPr="005D26D8" w:rsidRDefault="005D26D8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D8" w:rsidRPr="005D26D8" w:rsidRDefault="005D26D8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D8" w:rsidRPr="005D26D8" w:rsidRDefault="005D26D8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4D2C96" w:rsidTr="004D2C96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D8" w:rsidRDefault="005D26D8" w:rsidP="005D26D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4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D8" w:rsidRPr="005D26D8" w:rsidRDefault="005D26D8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D8" w:rsidRPr="005D26D8" w:rsidRDefault="005D26D8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D8" w:rsidRPr="005D26D8" w:rsidRDefault="005D26D8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D8" w:rsidRPr="005D26D8" w:rsidRDefault="005D26D8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D8" w:rsidRPr="005D26D8" w:rsidRDefault="005D26D8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D8" w:rsidRPr="005D26D8" w:rsidRDefault="005D26D8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D8" w:rsidRPr="005D26D8" w:rsidRDefault="005D26D8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D8" w:rsidRPr="005D26D8" w:rsidRDefault="005D26D8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</w:tbl>
    <w:p w:rsidR="00861799" w:rsidRPr="005D26D8" w:rsidRDefault="00861799" w:rsidP="00861799">
      <w:pPr>
        <w:tabs>
          <w:tab w:val="left" w:pos="6840"/>
        </w:tabs>
        <w:rPr>
          <w:rFonts w:ascii="Times New Roman" w:hAnsi="Times New Roman"/>
          <w:sz w:val="24"/>
          <w:szCs w:val="24"/>
          <w:lang w:val="nl-NL"/>
        </w:rPr>
      </w:pPr>
      <w:r w:rsidRPr="005D26D8">
        <w:rPr>
          <w:rFonts w:ascii="Times New Roman" w:hAnsi="Times New Roman"/>
          <w:sz w:val="24"/>
          <w:szCs w:val="24"/>
          <w:lang w:val="nl-NL"/>
        </w:rPr>
        <w:tab/>
      </w:r>
      <w:r w:rsidRPr="005D26D8">
        <w:rPr>
          <w:rFonts w:ascii="Times New Roman" w:hAnsi="Times New Roman"/>
          <w:sz w:val="24"/>
          <w:szCs w:val="24"/>
          <w:lang w:val="nl-NL"/>
        </w:rPr>
        <w:tab/>
      </w:r>
      <w:r w:rsidRPr="005D26D8">
        <w:rPr>
          <w:rFonts w:ascii="Times New Roman" w:hAnsi="Times New Roman"/>
          <w:sz w:val="24"/>
          <w:szCs w:val="24"/>
          <w:lang w:val="nl-NL"/>
        </w:rPr>
        <w:tab/>
      </w:r>
      <w:r w:rsidRPr="005D26D8">
        <w:rPr>
          <w:rFonts w:ascii="Times New Roman" w:hAnsi="Times New Roman"/>
          <w:sz w:val="24"/>
          <w:szCs w:val="24"/>
          <w:lang w:val="nl-NL"/>
        </w:rPr>
        <w:tab/>
      </w:r>
      <w:r w:rsidRPr="005D26D8">
        <w:rPr>
          <w:rFonts w:ascii="Times New Roman" w:hAnsi="Times New Roman"/>
          <w:sz w:val="24"/>
          <w:szCs w:val="24"/>
          <w:lang w:val="nl-NL"/>
        </w:rPr>
        <w:tab/>
      </w:r>
      <w:r w:rsidRPr="005D26D8">
        <w:rPr>
          <w:rFonts w:ascii="Times New Roman" w:hAnsi="Times New Roman"/>
          <w:sz w:val="24"/>
          <w:szCs w:val="24"/>
          <w:lang w:val="nl-NL"/>
        </w:rPr>
        <w:tab/>
      </w:r>
      <w:r w:rsidRPr="005D26D8">
        <w:rPr>
          <w:rFonts w:ascii="Times New Roman" w:hAnsi="Times New Roman"/>
          <w:sz w:val="24"/>
          <w:szCs w:val="24"/>
          <w:lang w:val="nl-NL"/>
        </w:rPr>
        <w:tab/>
      </w:r>
    </w:p>
    <w:p w:rsidR="000A53AC" w:rsidRPr="005D26D8" w:rsidRDefault="00861799" w:rsidP="00FB4E21">
      <w:pPr>
        <w:ind w:firstLine="720"/>
        <w:rPr>
          <w:rFonts w:ascii="Times New Roman" w:hAnsi="Times New Roman"/>
          <w:b/>
          <w:bCs/>
          <w:sz w:val="24"/>
          <w:szCs w:val="24"/>
          <w:lang w:val="nl-NL"/>
        </w:rPr>
      </w:pPr>
      <w:r w:rsidRPr="005D26D8">
        <w:rPr>
          <w:rFonts w:ascii="Times New Roman" w:hAnsi="Times New Roman"/>
          <w:b/>
          <w:bCs/>
          <w:sz w:val="24"/>
          <w:szCs w:val="24"/>
          <w:lang w:val="nl-NL"/>
        </w:rPr>
        <w:t>Tổ Bảo vệ</w:t>
      </w:r>
      <w:r w:rsidRPr="005D26D8">
        <w:rPr>
          <w:rFonts w:ascii="Times New Roman" w:hAnsi="Times New Roman"/>
          <w:b/>
          <w:bCs/>
          <w:sz w:val="24"/>
          <w:szCs w:val="24"/>
          <w:lang w:val="nl-NL"/>
        </w:rPr>
        <w:tab/>
      </w:r>
      <w:r w:rsidRPr="005D26D8">
        <w:rPr>
          <w:rFonts w:ascii="Times New Roman" w:hAnsi="Times New Roman"/>
          <w:b/>
          <w:bCs/>
          <w:sz w:val="24"/>
          <w:szCs w:val="24"/>
          <w:lang w:val="nl-NL"/>
        </w:rPr>
        <w:tab/>
      </w:r>
      <w:r w:rsidRPr="005D26D8">
        <w:rPr>
          <w:rFonts w:ascii="Times New Roman" w:hAnsi="Times New Roman"/>
          <w:b/>
          <w:bCs/>
          <w:sz w:val="24"/>
          <w:szCs w:val="24"/>
          <w:lang w:val="nl-NL"/>
        </w:rPr>
        <w:tab/>
      </w:r>
      <w:r w:rsidRPr="005D26D8">
        <w:rPr>
          <w:rFonts w:ascii="Times New Roman" w:hAnsi="Times New Roman"/>
          <w:b/>
          <w:bCs/>
          <w:sz w:val="24"/>
          <w:szCs w:val="24"/>
          <w:lang w:val="nl-NL"/>
        </w:rPr>
        <w:tab/>
      </w:r>
      <w:r w:rsidRPr="005D26D8">
        <w:rPr>
          <w:rFonts w:ascii="Times New Roman" w:hAnsi="Times New Roman"/>
          <w:b/>
          <w:bCs/>
          <w:sz w:val="24"/>
          <w:szCs w:val="24"/>
          <w:lang w:val="nl-NL"/>
        </w:rPr>
        <w:tab/>
      </w:r>
      <w:r w:rsidR="005D26D8">
        <w:rPr>
          <w:rFonts w:ascii="Times New Roman" w:hAnsi="Times New Roman"/>
          <w:b/>
          <w:bCs/>
          <w:sz w:val="24"/>
          <w:szCs w:val="24"/>
          <w:lang w:val="nl-NL"/>
        </w:rPr>
        <w:tab/>
      </w:r>
      <w:r w:rsidRPr="005D26D8">
        <w:rPr>
          <w:rFonts w:ascii="Times New Roman" w:hAnsi="Times New Roman"/>
          <w:b/>
          <w:bCs/>
          <w:sz w:val="24"/>
          <w:szCs w:val="24"/>
          <w:lang w:val="nl-NL"/>
        </w:rPr>
        <w:t>Trưởng BP</w:t>
      </w:r>
      <w:r w:rsidRPr="005D26D8">
        <w:rPr>
          <w:rFonts w:ascii="Times New Roman" w:hAnsi="Times New Roman"/>
          <w:b/>
          <w:bCs/>
          <w:sz w:val="24"/>
          <w:szCs w:val="24"/>
          <w:lang w:val="nl-NL"/>
        </w:rPr>
        <w:tab/>
      </w:r>
      <w:r w:rsidRPr="005D26D8">
        <w:rPr>
          <w:rFonts w:ascii="Times New Roman" w:hAnsi="Times New Roman"/>
          <w:b/>
          <w:bCs/>
          <w:sz w:val="24"/>
          <w:szCs w:val="24"/>
          <w:lang w:val="nl-NL"/>
        </w:rPr>
        <w:tab/>
      </w:r>
      <w:r w:rsidRPr="005D26D8">
        <w:rPr>
          <w:rFonts w:ascii="Times New Roman" w:hAnsi="Times New Roman"/>
          <w:b/>
          <w:bCs/>
          <w:sz w:val="24"/>
          <w:szCs w:val="24"/>
          <w:lang w:val="nl-NL"/>
        </w:rPr>
        <w:tab/>
      </w:r>
      <w:r w:rsidR="005D26D8">
        <w:rPr>
          <w:rFonts w:ascii="Times New Roman" w:hAnsi="Times New Roman"/>
          <w:b/>
          <w:bCs/>
          <w:sz w:val="24"/>
          <w:szCs w:val="24"/>
          <w:lang w:val="nl-NL"/>
        </w:rPr>
        <w:tab/>
      </w:r>
      <w:r w:rsidR="005D26D8">
        <w:rPr>
          <w:rFonts w:ascii="Times New Roman" w:hAnsi="Times New Roman"/>
          <w:b/>
          <w:bCs/>
          <w:sz w:val="24"/>
          <w:szCs w:val="24"/>
          <w:lang w:val="nl-NL"/>
        </w:rPr>
        <w:tab/>
      </w:r>
      <w:r w:rsidR="005D26D8">
        <w:rPr>
          <w:rFonts w:ascii="Times New Roman" w:hAnsi="Times New Roman"/>
          <w:b/>
          <w:bCs/>
          <w:sz w:val="24"/>
          <w:szCs w:val="24"/>
          <w:lang w:val="nl-NL"/>
        </w:rPr>
        <w:tab/>
      </w:r>
      <w:r w:rsidRPr="005D26D8">
        <w:rPr>
          <w:rFonts w:ascii="Times New Roman" w:hAnsi="Times New Roman"/>
          <w:b/>
          <w:bCs/>
          <w:sz w:val="24"/>
          <w:szCs w:val="24"/>
          <w:lang w:val="nl-NL"/>
        </w:rPr>
        <w:t>T. Phòng Nhân sự</w:t>
      </w:r>
      <w:r w:rsidR="00FB4E21">
        <w:rPr>
          <w:rFonts w:ascii="Times New Roman" w:hAnsi="Times New Roman"/>
          <w:b/>
          <w:bCs/>
          <w:sz w:val="24"/>
          <w:szCs w:val="24"/>
          <w:lang w:val="nl-NL"/>
        </w:rPr>
        <w:t xml:space="preserve"> </w:t>
      </w:r>
      <w:r w:rsidRPr="005D26D8">
        <w:rPr>
          <w:rFonts w:ascii="Times New Roman" w:hAnsi="Times New Roman"/>
          <w:b/>
          <w:bCs/>
          <w:sz w:val="24"/>
          <w:szCs w:val="24"/>
          <w:lang w:val="nl-NL"/>
        </w:rPr>
        <w:tab/>
      </w:r>
    </w:p>
    <w:sectPr w:rsidR="000A53AC" w:rsidRPr="005D26D8" w:rsidSect="004D2C96">
      <w:pgSz w:w="15840" w:h="12240" w:orient="landscape"/>
      <w:pgMar w:top="450" w:right="1440" w:bottom="1440" w:left="5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83B" w:rsidRDefault="00A0583B" w:rsidP="004B5981">
      <w:r>
        <w:separator/>
      </w:r>
    </w:p>
  </w:endnote>
  <w:endnote w:type="continuationSeparator" w:id="0">
    <w:p w:rsidR="00A0583B" w:rsidRDefault="00A0583B" w:rsidP="004B5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I-Korin">
    <w:charset w:val="00"/>
    <w:family w:val="auto"/>
    <w:pitch w:val="variable"/>
    <w:sig w:usb0="00000003" w:usb1="00000000" w:usb2="00000000" w:usb3="00000000" w:csb0="00000001" w:csb1="00000000"/>
  </w:font>
  <w:font w:name="VNI Times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83B" w:rsidRDefault="00A0583B" w:rsidP="004B5981">
      <w:r>
        <w:separator/>
      </w:r>
    </w:p>
  </w:footnote>
  <w:footnote w:type="continuationSeparator" w:id="0">
    <w:p w:rsidR="00A0583B" w:rsidRDefault="00A0583B" w:rsidP="004B59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151"/>
    <w:rsid w:val="000A53AC"/>
    <w:rsid w:val="00494151"/>
    <w:rsid w:val="004B5981"/>
    <w:rsid w:val="004D2C96"/>
    <w:rsid w:val="005D26D8"/>
    <w:rsid w:val="00623922"/>
    <w:rsid w:val="00715D14"/>
    <w:rsid w:val="00747FE2"/>
    <w:rsid w:val="00861799"/>
    <w:rsid w:val="00A0583B"/>
    <w:rsid w:val="00A53304"/>
    <w:rsid w:val="00C524BE"/>
    <w:rsid w:val="00FB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117487-F2E9-4020-B39C-62D0AC90C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799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861799"/>
    <w:pPr>
      <w:keepNext/>
      <w:jc w:val="center"/>
      <w:outlineLvl w:val="0"/>
    </w:pPr>
    <w:rPr>
      <w:b/>
      <w:sz w:val="4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61799"/>
    <w:pPr>
      <w:keepNext/>
      <w:jc w:val="center"/>
      <w:outlineLvl w:val="1"/>
    </w:pPr>
    <w:rPr>
      <w:rFonts w:ascii="VNI-Korin" w:hAnsi="VNI-Korin"/>
      <w:b/>
      <w:i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61799"/>
    <w:rPr>
      <w:rFonts w:ascii=".VnTime" w:eastAsia="Times New Roman" w:hAnsi=".VnTime" w:cs="Times New Roman"/>
      <w:b/>
      <w:sz w:val="48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861799"/>
    <w:rPr>
      <w:rFonts w:ascii="VNI-Korin" w:eastAsia="Times New Roman" w:hAnsi="VNI-Korin" w:cs="Times New Roman"/>
      <w:b/>
      <w:i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861799"/>
    <w:pPr>
      <w:tabs>
        <w:tab w:val="center" w:pos="4320"/>
        <w:tab w:val="right" w:pos="8640"/>
      </w:tabs>
    </w:pPr>
    <w:rPr>
      <w:rFonts w:ascii="VNI Times" w:hAnsi="VNI Times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61799"/>
    <w:rPr>
      <w:rFonts w:ascii="VNI Times" w:eastAsia="Times New Roman" w:hAnsi="VNI 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59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981"/>
    <w:rPr>
      <w:rFonts w:ascii=".VnTime" w:eastAsia="Times New Roman" w:hAnsi=".VnTime" w:cs="Times New Roman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B598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59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D5769-C3D7-4C60-AEA2-5B299647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ÊNH THÔNG TIN TUYỂN DỤNG HÀNG ĐẦU TẠI VIỆT NAM</dc:creator>
  <cp:keywords/>
  <dc:description/>
  <cp:lastModifiedBy>ASUS</cp:lastModifiedBy>
  <cp:revision>16</cp:revision>
  <dcterms:created xsi:type="dcterms:W3CDTF">2018-05-31T08:38:00Z</dcterms:created>
  <dcterms:modified xsi:type="dcterms:W3CDTF">2018-10-04T16:19:00Z</dcterms:modified>
</cp:coreProperties>
</file>